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43A5" w14:textId="11F524CF" w:rsidR="005B7FAC" w:rsidRPr="007619A7" w:rsidRDefault="005B7FAC" w:rsidP="005B7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Arial" w:hAnsiTheme="majorBidi" w:cstheme="majorBidi"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71"/>
        <w:tblW w:w="11155" w:type="dxa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00"/>
        <w:gridCol w:w="2767"/>
      </w:tblGrid>
      <w:tr w:rsidR="00DE06F6" w:rsidRPr="008F19C2" w14:paraId="13DE3EB7" w14:textId="77777777" w:rsidTr="00AB1A2E">
        <w:trPr>
          <w:trHeight w:val="1703"/>
        </w:trPr>
        <w:tc>
          <w:tcPr>
            <w:tcW w:w="2988" w:type="dxa"/>
            <w:tcBorders>
              <w:bottom w:val="single" w:sz="4" w:space="0" w:color="auto"/>
            </w:tcBorders>
          </w:tcPr>
          <w:p w14:paraId="39C0C1D4" w14:textId="77777777" w:rsidR="00DE06F6" w:rsidRPr="008F19C2" w:rsidRDefault="00DE06F6" w:rsidP="00AB1A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93DF6E0" wp14:editId="6934C6D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65100</wp:posOffset>
                  </wp:positionV>
                  <wp:extent cx="752475" cy="752475"/>
                  <wp:effectExtent l="0" t="0" r="9525" b="9525"/>
                  <wp:wrapSquare wrapText="bothSides"/>
                  <wp:docPr id="1038214245" name="Picture 1038214245" descr="A logo with a number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14245" name="Picture 1038214245" descr="A logo with a number and stars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32D8C2C0" w14:textId="010062E2" w:rsidR="00DE06F6" w:rsidRPr="008F19C2" w:rsidRDefault="001D5155" w:rsidP="00AB1A2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8F19C2">
              <w:rPr>
                <w:rFonts w:asciiTheme="majorBidi" w:eastAsia="Batang" w:hAnsiTheme="majorBidi" w:cstheme="majorBidi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4331B30" wp14:editId="5DCE7839">
                  <wp:simplePos x="0" y="0"/>
                  <wp:positionH relativeFrom="page">
                    <wp:posOffset>1407160</wp:posOffset>
                  </wp:positionH>
                  <wp:positionV relativeFrom="paragraph">
                    <wp:posOffset>17145</wp:posOffset>
                  </wp:positionV>
                  <wp:extent cx="457200" cy="85026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 REs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40655" w14:textId="2CB192D4" w:rsidR="00DE06F6" w:rsidRPr="008F19C2" w:rsidRDefault="00DE06F6" w:rsidP="00AB1A2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14:paraId="5563C8C3" w14:textId="16A675A3" w:rsidR="00DE06F6" w:rsidRPr="008F19C2" w:rsidRDefault="00DE06F6" w:rsidP="00AB1A2E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14:paraId="36167087" w14:textId="77777777" w:rsidR="00620A4D" w:rsidRDefault="00620A4D" w:rsidP="00AB1A2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  <w:p w14:paraId="7019D188" w14:textId="4DBBBB8A" w:rsidR="00DE06F6" w:rsidRPr="008F19C2" w:rsidRDefault="00DE06F6" w:rsidP="00AB1A2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F19C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Rosary School – Marj Elhamam</w:t>
            </w:r>
          </w:p>
          <w:p w14:paraId="29882F71" w14:textId="368124A3" w:rsidR="00DE06F6" w:rsidRPr="008F19C2" w:rsidRDefault="00DE06F6" w:rsidP="00AB1A2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8F19C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Worksheet 1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6890BE37" w14:textId="182F0B3C" w:rsidR="00DE06F6" w:rsidRPr="008F19C2" w:rsidRDefault="001D5155" w:rsidP="00AB1A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8BC18CB" wp14:editId="5DEC93F2">
                  <wp:simplePos x="0" y="0"/>
                  <wp:positionH relativeFrom="page">
                    <wp:posOffset>1097915</wp:posOffset>
                  </wp:positionH>
                  <wp:positionV relativeFrom="paragraph">
                    <wp:posOffset>86995</wp:posOffset>
                  </wp:positionV>
                  <wp:extent cx="553085" cy="706755"/>
                  <wp:effectExtent l="0" t="0" r="0" b="0"/>
                  <wp:wrapSquare wrapText="bothSides"/>
                  <wp:docPr id="1655680721" name="Picture 1655680721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95079" name="Picture 2" descr="A black background with blue text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/>
                        </pic:blipFill>
                        <pic:spPr bwMode="auto">
                          <a:xfrm>
                            <a:off x="0" y="0"/>
                            <a:ext cx="553085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6F6" w:rsidRPr="008F19C2" w14:paraId="54C369B7" w14:textId="77777777" w:rsidTr="00AB1A2E">
        <w:trPr>
          <w:trHeight w:val="623"/>
        </w:trPr>
        <w:tc>
          <w:tcPr>
            <w:tcW w:w="8388" w:type="dxa"/>
            <w:gridSpan w:val="2"/>
            <w:tcBorders>
              <w:top w:val="single" w:sz="4" w:space="0" w:color="auto"/>
            </w:tcBorders>
            <w:vAlign w:val="center"/>
          </w:tcPr>
          <w:p w14:paraId="5018BA30" w14:textId="77777777" w:rsidR="00DE06F6" w:rsidRPr="008F19C2" w:rsidRDefault="00DE06F6" w:rsidP="00AB1A2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Name: _________________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5FAB96C2" w14:textId="759C6AF6" w:rsidR="00DE06F6" w:rsidRPr="008F19C2" w:rsidRDefault="00DE06F6" w:rsidP="00AB1A2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Date:   /    / 2024</w:t>
            </w:r>
          </w:p>
        </w:tc>
      </w:tr>
      <w:tr w:rsidR="00DE06F6" w:rsidRPr="008F19C2" w14:paraId="7B6E158F" w14:textId="77777777" w:rsidTr="00AB1A2E">
        <w:trPr>
          <w:trHeight w:val="432"/>
        </w:trPr>
        <w:tc>
          <w:tcPr>
            <w:tcW w:w="8388" w:type="dxa"/>
            <w:gridSpan w:val="2"/>
            <w:vAlign w:val="center"/>
          </w:tcPr>
          <w:p w14:paraId="67BB7821" w14:textId="7D344FBD" w:rsidR="00DE06F6" w:rsidRPr="008F19C2" w:rsidRDefault="00DE06F6" w:rsidP="00AB1A2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Grade: 6 (A,B,C,D,E)</w:t>
            </w:r>
          </w:p>
        </w:tc>
        <w:tc>
          <w:tcPr>
            <w:tcW w:w="2767" w:type="dxa"/>
            <w:vAlign w:val="center"/>
          </w:tcPr>
          <w:p w14:paraId="1DFC8459" w14:textId="77777777" w:rsidR="00DE06F6" w:rsidRPr="008F19C2" w:rsidRDefault="00DE06F6" w:rsidP="00AB1A2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FA6EEA1" w14:textId="77777777" w:rsidR="00FC34C5" w:rsidRPr="008F19C2" w:rsidRDefault="00A86D00" w:rsidP="00DE06F6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8F19C2">
        <w:rPr>
          <w:rFonts w:asciiTheme="majorBidi" w:hAnsiTheme="majorBidi" w:cstheme="majorBidi"/>
          <w:b/>
          <w:sz w:val="28"/>
          <w:szCs w:val="28"/>
        </w:rPr>
        <w:t>Question 1:</w:t>
      </w:r>
      <w:r w:rsidRPr="008F19C2">
        <w:rPr>
          <w:rFonts w:asciiTheme="majorBidi" w:hAnsiTheme="majorBidi" w:cstheme="majorBidi"/>
          <w:b/>
          <w:sz w:val="28"/>
          <w:szCs w:val="28"/>
        </w:rPr>
        <w:tab/>
      </w:r>
    </w:p>
    <w:p w14:paraId="26F83327" w14:textId="034A9CB6" w:rsidR="007D3ABA" w:rsidRPr="008F19C2" w:rsidRDefault="007619A7" w:rsidP="00DE06F6">
      <w:pPr>
        <w:spacing w:after="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Choose</w:t>
      </w:r>
      <w:r w:rsidR="00DE06F6" w:rsidRPr="008F19C2">
        <w:rPr>
          <w:rFonts w:asciiTheme="majorBidi" w:hAnsiTheme="majorBidi" w:cstheme="majorBidi"/>
          <w:bCs/>
          <w:sz w:val="28"/>
          <w:szCs w:val="28"/>
        </w:rPr>
        <w:t xml:space="preserve"> the correct answer.</w:t>
      </w:r>
      <w:r w:rsidR="00A86D00" w:rsidRPr="008F19C2">
        <w:rPr>
          <w:rFonts w:asciiTheme="majorBidi" w:hAnsiTheme="majorBidi" w:cstheme="majorBidi"/>
          <w:bCs/>
          <w:sz w:val="28"/>
          <w:szCs w:val="28"/>
        </w:rPr>
        <w:tab/>
      </w:r>
      <w:r w:rsidR="00A86D00" w:rsidRPr="008F19C2">
        <w:rPr>
          <w:rFonts w:asciiTheme="majorBidi" w:hAnsiTheme="majorBidi" w:cstheme="majorBidi"/>
          <w:bCs/>
          <w:sz w:val="28"/>
          <w:szCs w:val="28"/>
        </w:rPr>
        <w:tab/>
      </w:r>
      <w:r w:rsidR="00A86D00" w:rsidRPr="008F19C2">
        <w:rPr>
          <w:rFonts w:asciiTheme="majorBidi" w:hAnsiTheme="majorBidi" w:cstheme="majorBidi"/>
          <w:bCs/>
          <w:sz w:val="28"/>
          <w:szCs w:val="28"/>
        </w:rPr>
        <w:tab/>
      </w:r>
      <w:r w:rsidR="00A86D00" w:rsidRPr="008F19C2">
        <w:rPr>
          <w:rFonts w:asciiTheme="majorBidi" w:hAnsiTheme="majorBidi" w:cstheme="majorBidi"/>
          <w:bCs/>
          <w:sz w:val="28"/>
          <w:szCs w:val="28"/>
        </w:rPr>
        <w:tab/>
      </w:r>
      <w:r w:rsidR="00A86D00" w:rsidRPr="008F19C2">
        <w:rPr>
          <w:rFonts w:asciiTheme="majorBidi" w:hAnsiTheme="majorBidi" w:cstheme="majorBidi"/>
          <w:bCs/>
          <w:sz w:val="28"/>
          <w:szCs w:val="28"/>
        </w:rPr>
        <w:tab/>
      </w:r>
      <w:r w:rsidR="00A86D00" w:rsidRPr="008F19C2">
        <w:rPr>
          <w:rFonts w:asciiTheme="majorBidi" w:hAnsiTheme="majorBidi" w:cstheme="majorBidi"/>
          <w:bCs/>
          <w:sz w:val="28"/>
          <w:szCs w:val="28"/>
        </w:rPr>
        <w:tab/>
      </w:r>
      <w:r w:rsidR="00A86D00" w:rsidRPr="008F19C2">
        <w:rPr>
          <w:rFonts w:asciiTheme="majorBidi" w:hAnsiTheme="majorBidi" w:cstheme="majorBidi"/>
          <w:bCs/>
          <w:sz w:val="28"/>
          <w:szCs w:val="28"/>
        </w:rPr>
        <w:tab/>
        <w:t xml:space="preserve">                       </w:t>
      </w:r>
    </w:p>
    <w:p w14:paraId="1ACF33FD" w14:textId="3EDB3E57" w:rsidR="007D3ABA" w:rsidRPr="008F19C2" w:rsidRDefault="00A86D00" w:rsidP="00DE06F6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8F19C2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1A0A3C11" w14:textId="77777777" w:rsidR="007D3ABA" w:rsidRPr="008F19C2" w:rsidRDefault="00A86D00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1) What are all living things called?</w:t>
      </w:r>
    </w:p>
    <w:p w14:paraId="15AF12C6" w14:textId="77777777" w:rsidR="007D3ABA" w:rsidRPr="008F19C2" w:rsidRDefault="004104A2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A) animals 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>B) b</w:t>
      </w:r>
      <w:r w:rsidR="00A86D00" w:rsidRPr="008F19C2">
        <w:rPr>
          <w:rFonts w:asciiTheme="majorBidi" w:hAnsiTheme="majorBidi" w:cstheme="majorBidi"/>
          <w:sz w:val="28"/>
          <w:szCs w:val="28"/>
        </w:rPr>
        <w:t>acteria</w:t>
      </w:r>
    </w:p>
    <w:p w14:paraId="786FEB0D" w14:textId="244210CD" w:rsidR="007D3ABA" w:rsidRPr="008F19C2" w:rsidRDefault="00FC34C5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1933A3">
        <w:rPr>
          <w:rFonts w:asciiTheme="majorBidi" w:hAnsiTheme="majorBidi" w:cstheme="majorBidi"/>
          <w:color w:val="FF0000"/>
          <w:sz w:val="28"/>
          <w:szCs w:val="28"/>
        </w:rPr>
        <w:t>C) organisms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="00FE2C43" w:rsidRPr="008F19C2">
        <w:rPr>
          <w:rFonts w:asciiTheme="majorBidi" w:hAnsiTheme="majorBidi" w:cstheme="majorBidi"/>
          <w:sz w:val="28"/>
          <w:szCs w:val="28"/>
        </w:rPr>
        <w:t xml:space="preserve"> </w:t>
      </w:r>
      <w:r w:rsidR="004104A2" w:rsidRPr="008F19C2">
        <w:rPr>
          <w:rFonts w:asciiTheme="majorBidi" w:hAnsiTheme="majorBidi" w:cstheme="majorBidi"/>
          <w:sz w:val="28"/>
          <w:szCs w:val="28"/>
        </w:rPr>
        <w:t>D) n</w:t>
      </w:r>
      <w:r w:rsidR="00A86D00" w:rsidRPr="008F19C2">
        <w:rPr>
          <w:rFonts w:asciiTheme="majorBidi" w:hAnsiTheme="majorBidi" w:cstheme="majorBidi"/>
          <w:sz w:val="28"/>
          <w:szCs w:val="28"/>
        </w:rPr>
        <w:t xml:space="preserve">utrition </w:t>
      </w:r>
    </w:p>
    <w:p w14:paraId="7899499B" w14:textId="77777777" w:rsidR="007D3ABA" w:rsidRPr="008F19C2" w:rsidRDefault="007D3ABA" w:rsidP="00DE06F6">
      <w:pPr>
        <w:spacing w:after="0"/>
        <w:ind w:hanging="540"/>
        <w:rPr>
          <w:rFonts w:asciiTheme="majorBidi" w:hAnsiTheme="majorBidi" w:cstheme="majorBidi"/>
          <w:sz w:val="28"/>
          <w:szCs w:val="28"/>
        </w:rPr>
      </w:pPr>
    </w:p>
    <w:p w14:paraId="2BA9B120" w14:textId="77777777" w:rsidR="007D3ABA" w:rsidRPr="008F19C2" w:rsidRDefault="00A86D00" w:rsidP="00DE06F6">
      <w:pPr>
        <w:spacing w:after="0"/>
        <w:ind w:hanging="9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2) An organ found in plants is the:</w:t>
      </w:r>
    </w:p>
    <w:p w14:paraId="27FCEF2B" w14:textId="77777777" w:rsidR="007D3ABA" w:rsidRPr="008F19C2" w:rsidRDefault="004104A2" w:rsidP="00DE06F6">
      <w:pPr>
        <w:spacing w:after="0"/>
        <w:ind w:hanging="9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 </w:t>
      </w:r>
      <w:r w:rsidRPr="001933A3">
        <w:rPr>
          <w:rFonts w:asciiTheme="majorBidi" w:hAnsiTheme="majorBidi" w:cstheme="majorBidi"/>
          <w:color w:val="FF0000"/>
          <w:sz w:val="28"/>
          <w:szCs w:val="28"/>
        </w:rPr>
        <w:t>A) stem.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>B) s</w:t>
      </w:r>
      <w:r w:rsidR="00A86D00" w:rsidRPr="008F19C2">
        <w:rPr>
          <w:rFonts w:asciiTheme="majorBidi" w:hAnsiTheme="majorBidi" w:cstheme="majorBidi"/>
          <w:sz w:val="28"/>
          <w:szCs w:val="28"/>
        </w:rPr>
        <w:t>tomach.</w:t>
      </w:r>
    </w:p>
    <w:p w14:paraId="2D701698" w14:textId="77777777" w:rsidR="007D3ABA" w:rsidRPr="008F19C2" w:rsidRDefault="004104A2" w:rsidP="00DE06F6">
      <w:pPr>
        <w:spacing w:after="0"/>
        <w:ind w:hanging="9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 C) xylem.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>D) s</w:t>
      </w:r>
      <w:r w:rsidR="00A86D00" w:rsidRPr="008F19C2">
        <w:rPr>
          <w:rFonts w:asciiTheme="majorBidi" w:hAnsiTheme="majorBidi" w:cstheme="majorBidi"/>
          <w:sz w:val="28"/>
          <w:szCs w:val="28"/>
        </w:rPr>
        <w:t>oil.</w:t>
      </w:r>
    </w:p>
    <w:p w14:paraId="401F941E" w14:textId="77777777" w:rsidR="007D3ABA" w:rsidRPr="008F19C2" w:rsidRDefault="00A86D00" w:rsidP="00DE06F6">
      <w:pPr>
        <w:spacing w:after="0"/>
        <w:ind w:hanging="54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 </w:t>
      </w:r>
    </w:p>
    <w:p w14:paraId="16822701" w14:textId="77777777" w:rsidR="007D3ABA" w:rsidRPr="008F19C2" w:rsidRDefault="00A86D00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3) Which ‘life process’ is involved when a mouse smells cheese?</w:t>
      </w:r>
    </w:p>
    <w:p w14:paraId="1A1F1E9E" w14:textId="77777777" w:rsidR="007D3ABA" w:rsidRPr="008F19C2" w:rsidRDefault="004104A2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 A) excretion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1933A3">
        <w:rPr>
          <w:rFonts w:asciiTheme="majorBidi" w:hAnsiTheme="majorBidi" w:cstheme="majorBidi"/>
          <w:color w:val="FF0000"/>
          <w:sz w:val="28"/>
          <w:szCs w:val="28"/>
        </w:rPr>
        <w:t>B) s</w:t>
      </w:r>
      <w:r w:rsidR="00A86D00" w:rsidRPr="001933A3">
        <w:rPr>
          <w:rFonts w:asciiTheme="majorBidi" w:hAnsiTheme="majorBidi" w:cstheme="majorBidi"/>
          <w:color w:val="FF0000"/>
          <w:sz w:val="28"/>
          <w:szCs w:val="28"/>
        </w:rPr>
        <w:t>ensitivity</w:t>
      </w:r>
    </w:p>
    <w:p w14:paraId="25BE6FFF" w14:textId="77777777" w:rsidR="00DE06F6" w:rsidRPr="008F19C2" w:rsidRDefault="004104A2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C) reproduction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 xml:space="preserve">          D) r</w:t>
      </w:r>
      <w:r w:rsidR="00A86D00" w:rsidRPr="008F19C2">
        <w:rPr>
          <w:rFonts w:asciiTheme="majorBidi" w:hAnsiTheme="majorBidi" w:cstheme="majorBidi"/>
          <w:sz w:val="28"/>
          <w:szCs w:val="28"/>
        </w:rPr>
        <w:t>espiration</w:t>
      </w:r>
    </w:p>
    <w:p w14:paraId="557DE85A" w14:textId="77777777" w:rsidR="00DE06F6" w:rsidRPr="008F19C2" w:rsidRDefault="00DE06F6" w:rsidP="00DE06F6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C38E1F6" w14:textId="686853B2" w:rsidR="007D3ABA" w:rsidRPr="008F19C2" w:rsidRDefault="001D5155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4</w:t>
      </w:r>
      <w:r w:rsidR="00A86D00" w:rsidRPr="008F19C2">
        <w:rPr>
          <w:rFonts w:asciiTheme="majorBidi" w:hAnsiTheme="majorBidi" w:cstheme="majorBidi"/>
          <w:sz w:val="28"/>
          <w:szCs w:val="28"/>
        </w:rPr>
        <w:t>)</w:t>
      </w:r>
      <w:r w:rsidR="00A86D00" w:rsidRPr="008F19C2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86D00" w:rsidRPr="008F19C2">
        <w:rPr>
          <w:rFonts w:asciiTheme="majorBidi" w:hAnsiTheme="majorBidi" w:cstheme="majorBidi"/>
          <w:sz w:val="28"/>
          <w:szCs w:val="28"/>
        </w:rPr>
        <w:t xml:space="preserve">Which life process are the kidneys used for? </w:t>
      </w:r>
    </w:p>
    <w:p w14:paraId="2D418717" w14:textId="77777777" w:rsidR="007D3ABA" w:rsidRPr="008F19C2" w:rsidRDefault="00A86D00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A) sensitivity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Pr="008F19C2">
        <w:rPr>
          <w:rFonts w:asciiTheme="majorBidi" w:hAnsiTheme="majorBidi" w:cstheme="majorBidi"/>
          <w:sz w:val="28"/>
          <w:szCs w:val="28"/>
        </w:rPr>
        <w:tab/>
        <w:t xml:space="preserve">B) respiration </w:t>
      </w:r>
    </w:p>
    <w:p w14:paraId="45E84669" w14:textId="77777777" w:rsidR="007D3ABA" w:rsidRPr="008F19C2" w:rsidRDefault="00A86D00" w:rsidP="00DE06F6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1933A3">
        <w:rPr>
          <w:rFonts w:asciiTheme="majorBidi" w:hAnsiTheme="majorBidi" w:cstheme="majorBidi"/>
          <w:color w:val="FF0000"/>
          <w:sz w:val="28"/>
          <w:szCs w:val="28"/>
        </w:rPr>
        <w:t xml:space="preserve">C) excretion 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>D) growth</w:t>
      </w:r>
    </w:p>
    <w:p w14:paraId="7AE207CD" w14:textId="77777777" w:rsidR="007D3ABA" w:rsidRPr="008F19C2" w:rsidRDefault="007D3ABA" w:rsidP="00DE06F6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C52459F" w14:textId="45531FB9" w:rsidR="007D3ABA" w:rsidRPr="008F19C2" w:rsidRDefault="001D5155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5</w:t>
      </w:r>
      <w:r w:rsidR="00A86D00" w:rsidRPr="008F19C2">
        <w:rPr>
          <w:rFonts w:asciiTheme="majorBidi" w:hAnsiTheme="majorBidi" w:cstheme="majorBidi"/>
          <w:sz w:val="28"/>
          <w:szCs w:val="28"/>
        </w:rPr>
        <w:t xml:space="preserve">) Your heart is made of: </w:t>
      </w:r>
    </w:p>
    <w:p w14:paraId="0B45D23C" w14:textId="77777777" w:rsidR="007D3ABA" w:rsidRPr="008F19C2" w:rsidRDefault="00A86D00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A) food. 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 xml:space="preserve">B) skin. </w:t>
      </w:r>
    </w:p>
    <w:p w14:paraId="109F09BD" w14:textId="617AA8FA" w:rsidR="007D3ABA" w:rsidRPr="008F19C2" w:rsidRDefault="00A86D00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1933A3">
        <w:rPr>
          <w:rFonts w:asciiTheme="majorBidi" w:hAnsiTheme="majorBidi" w:cstheme="majorBidi"/>
          <w:color w:val="FF0000"/>
          <w:sz w:val="28"/>
          <w:szCs w:val="28"/>
        </w:rPr>
        <w:t xml:space="preserve">C) fat and muscle. 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="00DE06F6"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>D) blood.</w:t>
      </w:r>
    </w:p>
    <w:p w14:paraId="40454524" w14:textId="77777777" w:rsidR="007D3ABA" w:rsidRPr="008F19C2" w:rsidRDefault="007D3ABA" w:rsidP="00DE06F6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C6DA344" w14:textId="77777777" w:rsidR="00DE06F6" w:rsidRPr="008F19C2" w:rsidRDefault="00DE06F6" w:rsidP="00DE06F6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C7A59BC" w14:textId="694078FF" w:rsidR="007D3ABA" w:rsidRPr="008F19C2" w:rsidRDefault="001D5155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6</w:t>
      </w:r>
      <w:r w:rsidR="00A86D00" w:rsidRPr="008F19C2">
        <w:rPr>
          <w:rFonts w:asciiTheme="majorBidi" w:hAnsiTheme="majorBidi" w:cstheme="majorBidi"/>
          <w:sz w:val="28"/>
          <w:szCs w:val="28"/>
        </w:rPr>
        <w:t xml:space="preserve">) Roots and leaves both contain: </w:t>
      </w:r>
    </w:p>
    <w:p w14:paraId="3CD14B1A" w14:textId="77777777" w:rsidR="007D3ABA" w:rsidRPr="008F19C2" w:rsidRDefault="00A86D00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1933A3">
        <w:rPr>
          <w:rFonts w:asciiTheme="majorBidi" w:hAnsiTheme="majorBidi" w:cstheme="majorBidi"/>
          <w:color w:val="FF0000"/>
          <w:sz w:val="28"/>
          <w:szCs w:val="28"/>
        </w:rPr>
        <w:t xml:space="preserve">A) xylem. </w:t>
      </w:r>
      <w:r w:rsidRPr="001933A3">
        <w:rPr>
          <w:rFonts w:asciiTheme="majorBidi" w:hAnsiTheme="majorBidi" w:cstheme="majorBidi"/>
          <w:color w:val="FF0000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 xml:space="preserve">B) root hairs. </w:t>
      </w:r>
    </w:p>
    <w:p w14:paraId="443AFB10" w14:textId="77777777" w:rsidR="007D3ABA" w:rsidRPr="008F19C2" w:rsidRDefault="00A86D00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C) soil. </w:t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</w:r>
      <w:r w:rsidRPr="008F19C2">
        <w:rPr>
          <w:rFonts w:asciiTheme="majorBidi" w:hAnsiTheme="majorBidi" w:cstheme="majorBidi"/>
          <w:sz w:val="28"/>
          <w:szCs w:val="28"/>
        </w:rPr>
        <w:tab/>
        <w:t>D) nerves.</w:t>
      </w:r>
    </w:p>
    <w:p w14:paraId="25BE6DC1" w14:textId="77777777" w:rsidR="007D3ABA" w:rsidRPr="008F19C2" w:rsidRDefault="007D3ABA" w:rsidP="00DE06F6">
      <w:pPr>
        <w:spacing w:after="0"/>
        <w:ind w:hanging="540"/>
        <w:rPr>
          <w:rFonts w:asciiTheme="majorBidi" w:hAnsiTheme="majorBidi" w:cstheme="majorBidi"/>
          <w:b/>
          <w:sz w:val="28"/>
          <w:szCs w:val="28"/>
        </w:rPr>
      </w:pPr>
    </w:p>
    <w:p w14:paraId="7FE6B161" w14:textId="58F889F6" w:rsidR="00DE06F6" w:rsidRDefault="00DE06F6" w:rsidP="00DE06F6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14:paraId="51D18C51" w14:textId="77777777" w:rsidR="008F19C2" w:rsidRPr="008F19C2" w:rsidRDefault="008F19C2" w:rsidP="00DE06F6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14:paraId="48D2CF73" w14:textId="77777777" w:rsidR="00FC34C5" w:rsidRPr="008F19C2" w:rsidRDefault="00A86D00" w:rsidP="00DE06F6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8F19C2">
        <w:rPr>
          <w:rFonts w:asciiTheme="majorBidi" w:hAnsiTheme="majorBidi" w:cstheme="majorBidi"/>
          <w:b/>
          <w:sz w:val="28"/>
          <w:szCs w:val="28"/>
        </w:rPr>
        <w:t xml:space="preserve">Question </w:t>
      </w:r>
      <w:r w:rsidR="00DE06F6" w:rsidRPr="008F19C2">
        <w:rPr>
          <w:rFonts w:asciiTheme="majorBidi" w:hAnsiTheme="majorBidi" w:cstheme="majorBidi"/>
          <w:b/>
          <w:sz w:val="28"/>
          <w:szCs w:val="28"/>
        </w:rPr>
        <w:t>2</w:t>
      </w:r>
      <w:r w:rsidRPr="008F19C2">
        <w:rPr>
          <w:rFonts w:asciiTheme="majorBidi" w:hAnsiTheme="majorBidi" w:cstheme="majorBidi"/>
          <w:b/>
          <w:sz w:val="28"/>
          <w:szCs w:val="28"/>
        </w:rPr>
        <w:t xml:space="preserve">: </w:t>
      </w:r>
    </w:p>
    <w:p w14:paraId="5E239466" w14:textId="146A307C" w:rsidR="00DE06F6" w:rsidRPr="008F19C2" w:rsidRDefault="00DE06F6" w:rsidP="00DE06F6">
      <w:p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8F19C2">
        <w:rPr>
          <w:rFonts w:asciiTheme="majorBidi" w:hAnsiTheme="majorBidi" w:cstheme="majorBidi"/>
          <w:bCs/>
          <w:sz w:val="28"/>
          <w:szCs w:val="28"/>
        </w:rPr>
        <w:t>The Diagram shows some of the organs in the human body.</w:t>
      </w:r>
    </w:p>
    <w:p w14:paraId="263D6503" w14:textId="160103AB" w:rsidR="007D3ABA" w:rsidRPr="008F19C2" w:rsidRDefault="00A86D00" w:rsidP="00DE06F6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8F19C2">
        <w:rPr>
          <w:rFonts w:asciiTheme="majorBidi" w:hAnsiTheme="majorBidi" w:cstheme="majorBidi"/>
          <w:b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sz w:val="28"/>
          <w:szCs w:val="28"/>
        </w:rPr>
        <w:tab/>
        <w:t xml:space="preserve">                      </w:t>
      </w:r>
    </w:p>
    <w:p w14:paraId="180A9F13" w14:textId="77777777" w:rsidR="007D3ABA" w:rsidRPr="008F19C2" w:rsidRDefault="00A86D00" w:rsidP="00DE06F6">
      <w:pPr>
        <w:spacing w:after="0"/>
        <w:ind w:hanging="540"/>
        <w:jc w:val="center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88A2ED3" wp14:editId="0F00637E">
            <wp:extent cx="2400300" cy="1936750"/>
            <wp:effectExtent l="0" t="0" r="0" b="635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3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553B9" w14:textId="49826F42" w:rsidR="007D3ABA" w:rsidRPr="008F19C2" w:rsidRDefault="00A86D00" w:rsidP="001D515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The table gives the names and functions of the organs labelled in the diagram.</w:t>
      </w:r>
    </w:p>
    <w:p w14:paraId="17E9C669" w14:textId="77777777" w:rsidR="007D3ABA" w:rsidRPr="008F19C2" w:rsidRDefault="00A86D00" w:rsidP="00DE06F6">
      <w:p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Complete the table.  </w:t>
      </w:r>
    </w:p>
    <w:tbl>
      <w:tblPr>
        <w:tblStyle w:val="a0"/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473"/>
        <w:gridCol w:w="5775"/>
      </w:tblGrid>
      <w:tr w:rsidR="007D3ABA" w:rsidRPr="008F19C2" w14:paraId="5D30961E" w14:textId="77777777">
        <w:trPr>
          <w:trHeight w:val="41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AB0" w14:textId="7B38DDD9" w:rsidR="007D3ABA" w:rsidRPr="008F19C2" w:rsidRDefault="00A86D00" w:rsidP="00DE06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Let</w:t>
            </w:r>
            <w:r w:rsidR="00FC34C5" w:rsidRPr="008F19C2">
              <w:rPr>
                <w:rFonts w:asciiTheme="majorBidi" w:hAnsiTheme="majorBidi" w:cstheme="majorBidi"/>
                <w:sz w:val="28"/>
                <w:szCs w:val="28"/>
              </w:rPr>
              <w:t>ter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BC41" w14:textId="77777777" w:rsidR="007D3ABA" w:rsidRPr="008F19C2" w:rsidRDefault="00A86D00" w:rsidP="00DE06F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b/>
                <w:sz w:val="28"/>
                <w:szCs w:val="28"/>
              </w:rPr>
              <w:t>Name of organ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EF70" w14:textId="77777777" w:rsidR="007D3ABA" w:rsidRPr="008F19C2" w:rsidRDefault="00A86D00" w:rsidP="00DE06F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b/>
                <w:sz w:val="28"/>
                <w:szCs w:val="28"/>
              </w:rPr>
              <w:t>Function of organ</w:t>
            </w:r>
          </w:p>
        </w:tc>
      </w:tr>
      <w:tr w:rsidR="007D3ABA" w:rsidRPr="008F19C2" w14:paraId="1A7428E9" w14:textId="77777777">
        <w:trPr>
          <w:trHeight w:val="47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F59C" w14:textId="3A0BED0B" w:rsidR="007D3ABA" w:rsidRPr="008F19C2" w:rsidRDefault="00A86D00" w:rsidP="00DE06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1933A3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D0C" w14:textId="7F562E06" w:rsidR="007D3ABA" w:rsidRPr="008F19C2" w:rsidRDefault="001933A3" w:rsidP="00DE06F6">
            <w:pPr>
              <w:ind w:hanging="54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Hr   </w:t>
            </w:r>
            <w:r w:rsidRPr="001933A3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Lungs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1B39" w14:textId="77777777" w:rsidR="007D3ABA" w:rsidRPr="008F19C2" w:rsidRDefault="00A86D00" w:rsidP="00DE06F6">
            <w:pPr>
              <w:ind w:hanging="5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takes in oxygen and removes carbon dioxide</w:t>
            </w:r>
          </w:p>
        </w:tc>
      </w:tr>
      <w:tr w:rsidR="007D3ABA" w:rsidRPr="008F19C2" w14:paraId="243B218C" w14:textId="77777777">
        <w:trPr>
          <w:trHeight w:val="41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25E4" w14:textId="77777777" w:rsidR="007D3ABA" w:rsidRPr="008F19C2" w:rsidRDefault="00A86D00" w:rsidP="00DE06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A552" w14:textId="6A4B602C" w:rsidR="007D3ABA" w:rsidRPr="008F19C2" w:rsidRDefault="001933A3" w:rsidP="00DE06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A86D00" w:rsidRPr="008F19C2">
              <w:rPr>
                <w:rFonts w:asciiTheme="majorBidi" w:hAnsiTheme="majorBidi" w:cstheme="majorBidi"/>
                <w:sz w:val="28"/>
                <w:szCs w:val="28"/>
              </w:rPr>
              <w:t>eart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209E" w14:textId="6B120040" w:rsidR="007D3ABA" w:rsidRPr="001933A3" w:rsidRDefault="001933A3" w:rsidP="001933A3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Pump blood around the body </w:t>
            </w:r>
          </w:p>
        </w:tc>
      </w:tr>
      <w:tr w:rsidR="007D3ABA" w:rsidRPr="008F19C2" w14:paraId="3A064156" w14:textId="77777777">
        <w:trPr>
          <w:trHeight w:val="12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AAAA" w14:textId="77777777" w:rsidR="007D3ABA" w:rsidRPr="008F19C2" w:rsidRDefault="00A86D00" w:rsidP="00DE06F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514" w14:textId="47E96D3C" w:rsidR="007D3ABA" w:rsidRPr="001933A3" w:rsidRDefault="001933A3" w:rsidP="00DE06F6">
            <w:pPr>
              <w:ind w:hanging="5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Small intestines        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645" w14:textId="73A54B2C" w:rsidR="007D3ABA" w:rsidRDefault="001933A3" w:rsidP="00DE06F6">
            <w:pPr>
              <w:ind w:hanging="5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G    1. 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Absorb nutrients 2. Breaks up food  </w:t>
            </w:r>
          </w:p>
          <w:p w14:paraId="030A37AB" w14:textId="2298FCE2" w:rsidR="001933A3" w:rsidRPr="001933A3" w:rsidRDefault="001933A3" w:rsidP="00DE06F6">
            <w:pPr>
              <w:ind w:hanging="540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2</w:t>
            </w:r>
          </w:p>
        </w:tc>
      </w:tr>
    </w:tbl>
    <w:p w14:paraId="1D054C26" w14:textId="7DDE108A" w:rsidR="007D3ABA" w:rsidRPr="008F19C2" w:rsidRDefault="001D5155" w:rsidP="00C8287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Suggest </w:t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 xml:space="preserve">two </w:t>
      </w:r>
      <w:r w:rsidRPr="008F19C2">
        <w:rPr>
          <w:rFonts w:asciiTheme="majorBidi" w:hAnsiTheme="majorBidi" w:cstheme="majorBidi"/>
          <w:sz w:val="28"/>
          <w:szCs w:val="28"/>
        </w:rPr>
        <w:t xml:space="preserve">organs involved in the digestion of your food and </w:t>
      </w:r>
      <w:r w:rsidRPr="008F19C2">
        <w:rPr>
          <w:rFonts w:asciiTheme="majorBidi" w:hAnsiTheme="majorBidi" w:cstheme="majorBidi"/>
          <w:b/>
          <w:bCs/>
          <w:sz w:val="28"/>
          <w:szCs w:val="28"/>
          <w:u w:val="single"/>
        </w:rPr>
        <w:t>describe the function</w:t>
      </w:r>
      <w:r w:rsidRPr="008F19C2">
        <w:rPr>
          <w:rFonts w:asciiTheme="majorBidi" w:hAnsiTheme="majorBidi" w:cstheme="majorBidi"/>
          <w:sz w:val="28"/>
          <w:szCs w:val="28"/>
        </w:rPr>
        <w:t xml:space="preserve"> of each organ.</w:t>
      </w:r>
    </w:p>
    <w:p w14:paraId="6F47185B" w14:textId="6A37EDB5" w:rsidR="007D3ABA" w:rsidRDefault="001933A3" w:rsidP="00C8287C">
      <w:pPr>
        <w:spacing w:after="0" w:line="360" w:lineRule="auto"/>
        <w:ind w:hanging="90"/>
        <w:rPr>
          <w:rFonts w:asciiTheme="majorBidi" w:hAnsiTheme="majorBidi" w:cstheme="majorBidi"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Stomach ----- breaks up food </w:t>
      </w:r>
    </w:p>
    <w:p w14:paraId="7EA71B22" w14:textId="7B1F2828" w:rsidR="001933A3" w:rsidRPr="001933A3" w:rsidRDefault="001933A3" w:rsidP="00C8287C">
      <w:pPr>
        <w:spacing w:after="0" w:line="360" w:lineRule="auto"/>
        <w:ind w:hanging="90"/>
        <w:rPr>
          <w:rFonts w:asciiTheme="majorBidi" w:hAnsiTheme="majorBidi" w:cstheme="majorBidi"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Small intestines ---- breaks up food and absorbs it </w:t>
      </w:r>
    </w:p>
    <w:p w14:paraId="0D41125D" w14:textId="10C7B998" w:rsidR="00FC34C5" w:rsidRPr="008F19C2" w:rsidRDefault="00A86D00" w:rsidP="00DE06F6">
      <w:pPr>
        <w:spacing w:after="0"/>
        <w:ind w:hanging="90"/>
        <w:rPr>
          <w:rFonts w:asciiTheme="majorBidi" w:hAnsiTheme="majorBidi" w:cstheme="majorBidi"/>
          <w:bCs/>
          <w:sz w:val="28"/>
          <w:szCs w:val="28"/>
        </w:rPr>
      </w:pPr>
      <w:bookmarkStart w:id="0" w:name="_heading=h.gjdgxs" w:colFirst="0" w:colLast="0"/>
      <w:bookmarkEnd w:id="0"/>
      <w:r w:rsidRPr="008F19C2">
        <w:rPr>
          <w:rFonts w:asciiTheme="majorBidi" w:hAnsiTheme="majorBidi" w:cstheme="majorBidi"/>
          <w:b/>
          <w:sz w:val="28"/>
          <w:szCs w:val="28"/>
        </w:rPr>
        <w:t xml:space="preserve">Question </w:t>
      </w:r>
      <w:r w:rsidR="00DE06F6" w:rsidRPr="008F19C2">
        <w:rPr>
          <w:rFonts w:asciiTheme="majorBidi" w:hAnsiTheme="majorBidi" w:cstheme="majorBidi"/>
          <w:b/>
          <w:sz w:val="28"/>
          <w:szCs w:val="28"/>
        </w:rPr>
        <w:t>3</w:t>
      </w:r>
      <w:r w:rsidRPr="008F19C2">
        <w:rPr>
          <w:rFonts w:asciiTheme="majorBidi" w:hAnsiTheme="majorBidi" w:cstheme="majorBidi"/>
          <w:b/>
          <w:sz w:val="28"/>
          <w:szCs w:val="28"/>
        </w:rPr>
        <w:t>:</w:t>
      </w:r>
      <w:r w:rsidR="00FC34C5" w:rsidRPr="008F19C2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656070BE" w14:textId="77777777" w:rsidR="001D5155" w:rsidRPr="008F19C2" w:rsidRDefault="001D5155" w:rsidP="001D5155">
      <w:pPr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The diagram shows a growing plant.</w:t>
      </w:r>
    </w:p>
    <w:p w14:paraId="5927C293" w14:textId="6DC6314A" w:rsidR="001D5155" w:rsidRPr="008F19C2" w:rsidRDefault="001D5155" w:rsidP="00DE06F6">
      <w:pPr>
        <w:spacing w:after="0"/>
        <w:ind w:hanging="90"/>
        <w:rPr>
          <w:rFonts w:asciiTheme="majorBidi" w:hAnsiTheme="majorBidi" w:cstheme="majorBidi"/>
          <w:bCs/>
          <w:sz w:val="28"/>
          <w:szCs w:val="28"/>
        </w:rPr>
      </w:pPr>
      <w:r w:rsidRPr="008F19C2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2E7592AC" wp14:editId="4C16F48E">
            <wp:simplePos x="0" y="0"/>
            <wp:positionH relativeFrom="column">
              <wp:posOffset>1555750</wp:posOffset>
            </wp:positionH>
            <wp:positionV relativeFrom="paragraph">
              <wp:posOffset>114300</wp:posOffset>
            </wp:positionV>
            <wp:extent cx="2667000" cy="1752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1" t="19657" r="40853" b="28727"/>
                    <a:stretch/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4B77" w14:textId="77777777" w:rsidR="001D5155" w:rsidRPr="008F19C2" w:rsidRDefault="001D5155" w:rsidP="00DE06F6">
      <w:pPr>
        <w:spacing w:after="0"/>
        <w:ind w:hanging="90"/>
        <w:rPr>
          <w:rFonts w:asciiTheme="majorBidi" w:hAnsiTheme="majorBidi" w:cstheme="majorBidi"/>
          <w:bCs/>
          <w:sz w:val="28"/>
          <w:szCs w:val="28"/>
        </w:rPr>
      </w:pPr>
    </w:p>
    <w:p w14:paraId="523842CD" w14:textId="77777777" w:rsidR="001D5155" w:rsidRPr="008F19C2" w:rsidRDefault="001D5155" w:rsidP="00DE06F6">
      <w:pPr>
        <w:spacing w:after="0"/>
        <w:ind w:hanging="90"/>
        <w:rPr>
          <w:rFonts w:asciiTheme="majorBidi" w:hAnsiTheme="majorBidi" w:cstheme="majorBidi"/>
          <w:bCs/>
          <w:sz w:val="28"/>
          <w:szCs w:val="28"/>
        </w:rPr>
      </w:pPr>
    </w:p>
    <w:p w14:paraId="49A0A6A7" w14:textId="77777777" w:rsidR="001D5155" w:rsidRPr="008F19C2" w:rsidRDefault="001D5155" w:rsidP="00DE06F6">
      <w:pPr>
        <w:spacing w:after="0"/>
        <w:ind w:hanging="90"/>
        <w:rPr>
          <w:rFonts w:asciiTheme="majorBidi" w:hAnsiTheme="majorBidi" w:cstheme="majorBidi"/>
          <w:bCs/>
          <w:sz w:val="28"/>
          <w:szCs w:val="28"/>
        </w:rPr>
      </w:pPr>
    </w:p>
    <w:p w14:paraId="5AECE1BC" w14:textId="77777777" w:rsidR="001D5155" w:rsidRPr="008F19C2" w:rsidRDefault="001D5155" w:rsidP="00DE06F6">
      <w:pPr>
        <w:spacing w:after="0"/>
        <w:ind w:hanging="90"/>
        <w:rPr>
          <w:rFonts w:asciiTheme="majorBidi" w:hAnsiTheme="majorBidi" w:cstheme="majorBidi"/>
          <w:bCs/>
          <w:sz w:val="28"/>
          <w:szCs w:val="28"/>
        </w:rPr>
      </w:pPr>
    </w:p>
    <w:p w14:paraId="351685F7" w14:textId="77777777" w:rsidR="001D5155" w:rsidRPr="008F19C2" w:rsidRDefault="001D5155" w:rsidP="00DE06F6">
      <w:pPr>
        <w:spacing w:after="0"/>
        <w:ind w:hanging="90"/>
        <w:rPr>
          <w:rFonts w:asciiTheme="majorBidi" w:hAnsiTheme="majorBidi" w:cstheme="majorBidi"/>
          <w:bCs/>
          <w:sz w:val="28"/>
          <w:szCs w:val="28"/>
        </w:rPr>
      </w:pPr>
    </w:p>
    <w:p w14:paraId="6BD0D583" w14:textId="77777777" w:rsidR="001D5155" w:rsidRPr="008F19C2" w:rsidRDefault="001D5155" w:rsidP="00DE06F6">
      <w:pPr>
        <w:spacing w:after="0"/>
        <w:ind w:hanging="90"/>
        <w:rPr>
          <w:rFonts w:asciiTheme="majorBidi" w:hAnsiTheme="majorBidi" w:cstheme="majorBidi"/>
          <w:bCs/>
          <w:sz w:val="28"/>
          <w:szCs w:val="28"/>
        </w:rPr>
      </w:pPr>
    </w:p>
    <w:p w14:paraId="56E66088" w14:textId="77777777" w:rsidR="001933A3" w:rsidRDefault="001933A3" w:rsidP="001933A3">
      <w:pPr>
        <w:spacing w:after="0"/>
        <w:ind w:left="-90"/>
        <w:rPr>
          <w:rFonts w:asciiTheme="majorBidi" w:hAnsiTheme="majorBidi" w:cstheme="majorBidi"/>
          <w:bCs/>
          <w:sz w:val="28"/>
          <w:szCs w:val="28"/>
        </w:rPr>
      </w:pPr>
    </w:p>
    <w:p w14:paraId="541F37E5" w14:textId="77777777" w:rsidR="001933A3" w:rsidRDefault="001933A3" w:rsidP="001933A3">
      <w:pPr>
        <w:spacing w:after="0"/>
        <w:ind w:left="-90"/>
        <w:rPr>
          <w:rFonts w:asciiTheme="majorBidi" w:hAnsiTheme="majorBidi" w:cstheme="majorBidi"/>
          <w:bCs/>
          <w:sz w:val="28"/>
          <w:szCs w:val="28"/>
        </w:rPr>
      </w:pPr>
    </w:p>
    <w:p w14:paraId="25223E1E" w14:textId="777D19D4" w:rsidR="00DE06F6" w:rsidRPr="001933A3" w:rsidRDefault="00DE06F6" w:rsidP="001933A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1933A3">
        <w:rPr>
          <w:rFonts w:asciiTheme="majorBidi" w:hAnsiTheme="majorBidi" w:cstheme="majorBidi"/>
          <w:bCs/>
          <w:sz w:val="28"/>
          <w:szCs w:val="28"/>
        </w:rPr>
        <w:t xml:space="preserve">Name in </w:t>
      </w:r>
      <w:r w:rsidRPr="001933A3">
        <w:rPr>
          <w:rFonts w:asciiTheme="majorBidi" w:hAnsiTheme="majorBidi" w:cstheme="majorBidi"/>
          <w:b/>
          <w:sz w:val="28"/>
          <w:szCs w:val="28"/>
        </w:rPr>
        <w:t>order</w:t>
      </w:r>
      <w:r w:rsidRPr="001933A3">
        <w:rPr>
          <w:rFonts w:asciiTheme="majorBidi" w:hAnsiTheme="majorBidi" w:cstheme="majorBidi"/>
          <w:bCs/>
          <w:sz w:val="28"/>
          <w:szCs w:val="28"/>
        </w:rPr>
        <w:t>, the organs water passes through when traveling through a plant.</w:t>
      </w:r>
      <w:r w:rsidR="00A86D00" w:rsidRPr="001933A3">
        <w:rPr>
          <w:rFonts w:asciiTheme="majorBidi" w:hAnsiTheme="majorBidi" w:cstheme="majorBidi"/>
          <w:b/>
          <w:sz w:val="28"/>
          <w:szCs w:val="28"/>
        </w:rPr>
        <w:tab/>
      </w:r>
    </w:p>
    <w:p w14:paraId="61A9B528" w14:textId="65FC9A34" w:rsidR="001D5155" w:rsidRPr="001933A3" w:rsidRDefault="001933A3" w:rsidP="001D5155">
      <w:pPr>
        <w:pStyle w:val="ListParagraph"/>
        <w:spacing w:line="360" w:lineRule="auto"/>
        <w:ind w:left="27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lastRenderedPageBreak/>
        <w:t>Root, stem, leaves</w:t>
      </w:r>
    </w:p>
    <w:p w14:paraId="56D7AB7E" w14:textId="26B4A4BE" w:rsidR="001D5155" w:rsidRDefault="001D5155" w:rsidP="001933A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933A3">
        <w:rPr>
          <w:rFonts w:asciiTheme="majorBidi" w:hAnsiTheme="majorBidi" w:cstheme="majorBidi"/>
          <w:sz w:val="28"/>
          <w:szCs w:val="28"/>
        </w:rPr>
        <w:t xml:space="preserve">Water travels through specialised cells called </w:t>
      </w:r>
      <w:r w:rsidRPr="001933A3">
        <w:rPr>
          <w:rFonts w:asciiTheme="majorBidi" w:hAnsiTheme="majorBidi" w:cstheme="majorBidi"/>
          <w:b/>
          <w:bCs/>
          <w:sz w:val="28"/>
          <w:szCs w:val="28"/>
        </w:rPr>
        <w:t>xylem cells</w:t>
      </w:r>
      <w:r w:rsidRPr="001933A3">
        <w:rPr>
          <w:rFonts w:asciiTheme="majorBidi" w:hAnsiTheme="majorBidi" w:cstheme="majorBidi"/>
          <w:sz w:val="28"/>
          <w:szCs w:val="28"/>
        </w:rPr>
        <w:t>. Give the general name we use for a group off cells that work together to do the same job.</w:t>
      </w:r>
    </w:p>
    <w:p w14:paraId="7B20DD6B" w14:textId="73E402FC" w:rsidR="001933A3" w:rsidRPr="001933A3" w:rsidRDefault="001933A3" w:rsidP="001933A3">
      <w:pPr>
        <w:pStyle w:val="ListParagraph"/>
        <w:spacing w:line="360" w:lineRule="auto"/>
        <w:ind w:left="27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Tissue </w:t>
      </w:r>
    </w:p>
    <w:p w14:paraId="4A1BDB1B" w14:textId="5F282961" w:rsidR="001D5155" w:rsidRDefault="001D5155" w:rsidP="001933A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933A3">
        <w:rPr>
          <w:rFonts w:asciiTheme="majorBidi" w:hAnsiTheme="majorBidi" w:cstheme="majorBidi"/>
          <w:sz w:val="28"/>
          <w:szCs w:val="28"/>
        </w:rPr>
        <w:t xml:space="preserve">Name </w:t>
      </w:r>
      <w:r w:rsidRPr="001933A3">
        <w:rPr>
          <w:rFonts w:asciiTheme="majorBidi" w:hAnsiTheme="majorBidi" w:cstheme="majorBidi"/>
          <w:b/>
          <w:bCs/>
          <w:sz w:val="28"/>
          <w:szCs w:val="28"/>
        </w:rPr>
        <w:t>two other specialised plant</w:t>
      </w:r>
      <w:r w:rsidRPr="001933A3">
        <w:rPr>
          <w:rFonts w:asciiTheme="majorBidi" w:hAnsiTheme="majorBidi" w:cstheme="majorBidi"/>
          <w:sz w:val="28"/>
          <w:szCs w:val="28"/>
        </w:rPr>
        <w:t xml:space="preserve"> cells and </w:t>
      </w:r>
      <w:r w:rsidRPr="001933A3">
        <w:rPr>
          <w:rFonts w:asciiTheme="majorBidi" w:hAnsiTheme="majorBidi" w:cstheme="majorBidi"/>
          <w:b/>
          <w:bCs/>
          <w:sz w:val="28"/>
          <w:szCs w:val="28"/>
          <w:u w:val="single"/>
        </w:rPr>
        <w:t>describe their functions</w:t>
      </w:r>
      <w:r w:rsidRPr="001933A3">
        <w:rPr>
          <w:rFonts w:asciiTheme="majorBidi" w:hAnsiTheme="majorBidi" w:cstheme="majorBidi"/>
          <w:sz w:val="28"/>
          <w:szCs w:val="28"/>
        </w:rPr>
        <w:t>.</w:t>
      </w:r>
    </w:p>
    <w:p w14:paraId="22C85963" w14:textId="0A525393" w:rsidR="001933A3" w:rsidRDefault="001933A3" w:rsidP="001933A3">
      <w:pPr>
        <w:pStyle w:val="ListParagraph"/>
        <w:spacing w:line="360" w:lineRule="auto"/>
        <w:ind w:left="27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Root hair tissue ---- absorb water from soil </w:t>
      </w:r>
    </w:p>
    <w:p w14:paraId="53CA6600" w14:textId="48FA0019" w:rsidR="001933A3" w:rsidRDefault="001933A3" w:rsidP="001933A3">
      <w:pPr>
        <w:pStyle w:val="ListParagraph"/>
        <w:spacing w:line="360" w:lineRule="auto"/>
        <w:ind w:left="27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Phloem ---- transport food from leaves to roots </w:t>
      </w:r>
    </w:p>
    <w:p w14:paraId="7BA9C689" w14:textId="0D536806" w:rsidR="00FC34C5" w:rsidRPr="008F19C2" w:rsidRDefault="00FC34C5" w:rsidP="00FC34C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F19C2">
        <w:rPr>
          <w:rFonts w:asciiTheme="majorBidi" w:hAnsiTheme="majorBidi" w:cstheme="majorBidi"/>
          <w:b/>
          <w:bCs/>
          <w:sz w:val="28"/>
          <w:szCs w:val="28"/>
        </w:rPr>
        <w:t>Question 4:</w:t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3B327214" w14:textId="77777777" w:rsidR="00FC34C5" w:rsidRPr="008F19C2" w:rsidRDefault="00FC34C5" w:rsidP="00FC34C5">
      <w:pPr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The diagram below shows a section through a rat. Some of the rat’s organs have been labelled.</w:t>
      </w:r>
    </w:p>
    <w:p w14:paraId="194F29EE" w14:textId="77777777" w:rsidR="00FC34C5" w:rsidRPr="008F19C2" w:rsidRDefault="00FC34C5" w:rsidP="00FC34C5">
      <w:pPr>
        <w:jc w:val="center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1C7900C" wp14:editId="6FEE0CAD">
            <wp:extent cx="3805671" cy="202969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431" cy="20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5FF0" w14:textId="77777777" w:rsidR="00FC34C5" w:rsidRPr="001933A3" w:rsidRDefault="00FC34C5" w:rsidP="001933A3">
      <w:pPr>
        <w:ind w:left="540"/>
        <w:rPr>
          <w:rFonts w:asciiTheme="majorBidi" w:hAnsiTheme="majorBidi" w:cstheme="majorBidi"/>
          <w:sz w:val="28"/>
          <w:szCs w:val="28"/>
        </w:rPr>
      </w:pPr>
      <w:r w:rsidRPr="001933A3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1933A3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1933A3">
        <w:rPr>
          <w:rFonts w:asciiTheme="majorBidi" w:hAnsiTheme="majorBidi" w:cstheme="majorBidi"/>
          <w:sz w:val="28"/>
          <w:szCs w:val="28"/>
        </w:rPr>
        <w:t xml:space="preserve">) What is meant by the term </w:t>
      </w:r>
      <w:r w:rsidRPr="001933A3">
        <w:rPr>
          <w:rFonts w:asciiTheme="majorBidi" w:hAnsiTheme="majorBidi" w:cstheme="majorBidi"/>
          <w:b/>
          <w:bCs/>
          <w:sz w:val="28"/>
          <w:szCs w:val="28"/>
        </w:rPr>
        <w:t>organ system</w:t>
      </w:r>
      <w:r w:rsidRPr="001933A3">
        <w:rPr>
          <w:rFonts w:asciiTheme="majorBidi" w:hAnsiTheme="majorBidi" w:cstheme="majorBidi"/>
          <w:sz w:val="28"/>
          <w:szCs w:val="28"/>
        </w:rPr>
        <w:t>?</w:t>
      </w:r>
    </w:p>
    <w:p w14:paraId="003E5F01" w14:textId="0C063783" w:rsidR="00FC34C5" w:rsidRPr="001933A3" w:rsidRDefault="001933A3" w:rsidP="00FC34C5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A group of organs working together </w:t>
      </w:r>
    </w:p>
    <w:p w14:paraId="7227186F" w14:textId="562FC815" w:rsidR="00FC34C5" w:rsidRDefault="00FC34C5" w:rsidP="001933A3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(ii) Name the organ labelled on the diagram that is part of the </w:t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>circulatory system</w:t>
      </w:r>
      <w:r w:rsidRPr="008F19C2">
        <w:rPr>
          <w:rFonts w:asciiTheme="majorBidi" w:hAnsiTheme="majorBidi" w:cstheme="majorBidi"/>
          <w:sz w:val="28"/>
          <w:szCs w:val="28"/>
        </w:rPr>
        <w:t xml:space="preserve">. </w:t>
      </w:r>
    </w:p>
    <w:p w14:paraId="021BBF4D" w14:textId="74856663" w:rsidR="001933A3" w:rsidRPr="001933A3" w:rsidRDefault="001933A3" w:rsidP="001933A3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Heart </w:t>
      </w:r>
    </w:p>
    <w:p w14:paraId="60E1605F" w14:textId="51928B79" w:rsidR="00FC34C5" w:rsidRDefault="00FC34C5" w:rsidP="00FC34C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(iii) Name three </w:t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>organ systems</w:t>
      </w:r>
      <w:r w:rsidRPr="008F19C2">
        <w:rPr>
          <w:rFonts w:asciiTheme="majorBidi" w:hAnsiTheme="majorBidi" w:cstheme="majorBidi"/>
          <w:sz w:val="28"/>
          <w:szCs w:val="28"/>
        </w:rPr>
        <w:t xml:space="preserve"> shown in the diagram and their </w:t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>functions</w:t>
      </w:r>
      <w:r w:rsidRPr="008F19C2">
        <w:rPr>
          <w:rFonts w:asciiTheme="majorBidi" w:hAnsiTheme="majorBidi" w:cstheme="majorBidi"/>
          <w:sz w:val="28"/>
          <w:szCs w:val="28"/>
        </w:rPr>
        <w:t>.</w:t>
      </w:r>
    </w:p>
    <w:p w14:paraId="6D2220A8" w14:textId="2A02CD5F" w:rsidR="001933A3" w:rsidRPr="001933A3" w:rsidRDefault="001933A3" w:rsidP="001933A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Urinary system --- excretion </w:t>
      </w:r>
    </w:p>
    <w:p w14:paraId="488D7DD1" w14:textId="34DA4441" w:rsidR="001933A3" w:rsidRPr="005B49D0" w:rsidRDefault="005B49D0" w:rsidP="001933A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Circulatory system --- to carry nutrients/ food/ waste/ around the body </w:t>
      </w:r>
    </w:p>
    <w:p w14:paraId="347943A9" w14:textId="165CC22F" w:rsidR="005B49D0" w:rsidRPr="005B49D0" w:rsidRDefault="005B49D0" w:rsidP="001933A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Digestive system --- Nutrition </w:t>
      </w:r>
    </w:p>
    <w:p w14:paraId="7F923001" w14:textId="36873C25" w:rsidR="005B49D0" w:rsidRPr="008F19C2" w:rsidRDefault="005B49D0" w:rsidP="005B49D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Breathing/ respiratory/ ventilation ---- takes in Oxygen and removes Carbon dioxide </w:t>
      </w:r>
    </w:p>
    <w:p w14:paraId="286976E6" w14:textId="7D1B3001" w:rsidR="00FC34C5" w:rsidRDefault="001933A3" w:rsidP="00FC34C5">
      <w:pPr>
        <w:ind w:left="810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 </w:t>
      </w:r>
      <w:r w:rsidR="00FC34C5" w:rsidRPr="008F19C2">
        <w:rPr>
          <w:rFonts w:asciiTheme="majorBidi" w:hAnsiTheme="majorBidi" w:cstheme="majorBidi"/>
          <w:sz w:val="28"/>
          <w:szCs w:val="28"/>
        </w:rPr>
        <w:t xml:space="preserve">(iv) Name a system that is </w:t>
      </w:r>
      <w:r w:rsidR="00FC34C5" w:rsidRPr="008F19C2">
        <w:rPr>
          <w:rFonts w:asciiTheme="majorBidi" w:hAnsiTheme="majorBidi" w:cstheme="majorBidi"/>
          <w:b/>
          <w:bCs/>
          <w:sz w:val="28"/>
          <w:szCs w:val="28"/>
        </w:rPr>
        <w:t>not</w:t>
      </w:r>
      <w:r w:rsidR="00FC34C5" w:rsidRPr="008F19C2">
        <w:rPr>
          <w:rFonts w:asciiTheme="majorBidi" w:hAnsiTheme="majorBidi" w:cstheme="majorBidi"/>
          <w:sz w:val="28"/>
          <w:szCs w:val="28"/>
        </w:rPr>
        <w:t xml:space="preserve"> shown in the diagram.</w:t>
      </w:r>
    </w:p>
    <w:p w14:paraId="170D8B08" w14:textId="5C4170F0" w:rsidR="005B49D0" w:rsidRPr="005B49D0" w:rsidRDefault="005B49D0" w:rsidP="00FC34C5">
      <w:pPr>
        <w:ind w:left="81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Locomotor system </w:t>
      </w:r>
    </w:p>
    <w:p w14:paraId="203E5E63" w14:textId="458D5B94" w:rsidR="00FC34C5" w:rsidRPr="008F19C2" w:rsidRDefault="00FC34C5" w:rsidP="00FC34C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F19C2">
        <w:rPr>
          <w:rFonts w:asciiTheme="majorBidi" w:hAnsiTheme="majorBidi" w:cstheme="majorBidi"/>
          <w:b/>
          <w:bCs/>
          <w:sz w:val="28"/>
          <w:szCs w:val="28"/>
        </w:rPr>
        <w:t xml:space="preserve">Question 5: </w:t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3B7B3A4" w14:textId="77777777" w:rsidR="00FC34C5" w:rsidRPr="008F19C2" w:rsidRDefault="00FC34C5" w:rsidP="00FC34C5">
      <w:pPr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>The diagram below shows a plant cell.</w:t>
      </w:r>
    </w:p>
    <w:p w14:paraId="09734C7C" w14:textId="77777777" w:rsidR="00FC34C5" w:rsidRPr="008F19C2" w:rsidRDefault="00FC34C5" w:rsidP="00FC34C5">
      <w:pPr>
        <w:jc w:val="center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1A692D67" wp14:editId="4FFF9944">
            <wp:extent cx="1797050" cy="1840880"/>
            <wp:effectExtent l="0" t="0" r="0" b="6985"/>
            <wp:docPr id="47975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69" cy="18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9D10" w14:textId="77777777" w:rsidR="00FC34C5" w:rsidRPr="008F19C2" w:rsidRDefault="00FC34C5" w:rsidP="0045567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Name the three parts of the cell labelled </w:t>
      </w:r>
      <w:proofErr w:type="gramStart"/>
      <w:r w:rsidRPr="008F19C2">
        <w:rPr>
          <w:rFonts w:asciiTheme="majorBidi" w:hAnsiTheme="majorBidi" w:cstheme="majorBidi"/>
          <w:b/>
          <w:bCs/>
          <w:sz w:val="28"/>
          <w:szCs w:val="28"/>
        </w:rPr>
        <w:t>A,B</w:t>
      </w:r>
      <w:proofErr w:type="gramEnd"/>
      <w:r w:rsidRPr="008F19C2">
        <w:rPr>
          <w:rFonts w:asciiTheme="majorBidi" w:hAnsiTheme="majorBidi" w:cstheme="majorBidi"/>
          <w:sz w:val="28"/>
          <w:szCs w:val="28"/>
        </w:rPr>
        <w:t xml:space="preserve"> and </w:t>
      </w:r>
      <w:r w:rsidRPr="008F19C2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8F19C2">
        <w:rPr>
          <w:rFonts w:asciiTheme="majorBidi" w:hAnsiTheme="majorBidi" w:cstheme="majorBidi"/>
          <w:sz w:val="28"/>
          <w:szCs w:val="28"/>
        </w:rPr>
        <w:t xml:space="preserve">.                                </w:t>
      </w:r>
    </w:p>
    <w:p w14:paraId="58A87C29" w14:textId="4CD4079E" w:rsidR="00FC34C5" w:rsidRPr="005B49D0" w:rsidRDefault="00FC34C5" w:rsidP="005B49D0">
      <w:pPr>
        <w:pStyle w:val="ListParagraph"/>
        <w:ind w:left="450"/>
        <w:rPr>
          <w:rFonts w:asciiTheme="majorBidi" w:hAnsiTheme="majorBidi" w:cstheme="majorBidi"/>
          <w:color w:val="FF0000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    A </w:t>
      </w:r>
      <w:r w:rsidR="005B49D0">
        <w:rPr>
          <w:rFonts w:asciiTheme="majorBidi" w:hAnsiTheme="majorBidi" w:cstheme="majorBidi"/>
          <w:color w:val="FF0000"/>
          <w:sz w:val="28"/>
          <w:szCs w:val="28"/>
        </w:rPr>
        <w:t xml:space="preserve">Cell wall </w:t>
      </w:r>
    </w:p>
    <w:p w14:paraId="52B01D9D" w14:textId="77437F3B" w:rsidR="00FC34C5" w:rsidRPr="005B49D0" w:rsidRDefault="00FC34C5" w:rsidP="005B49D0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B </w:t>
      </w:r>
      <w:r w:rsidR="005B49D0">
        <w:rPr>
          <w:rFonts w:asciiTheme="majorBidi" w:hAnsiTheme="majorBidi" w:cstheme="majorBidi"/>
          <w:color w:val="FF0000"/>
          <w:sz w:val="28"/>
          <w:szCs w:val="28"/>
        </w:rPr>
        <w:t xml:space="preserve">Cytoplasm </w:t>
      </w:r>
    </w:p>
    <w:p w14:paraId="496CFF61" w14:textId="3FBAC83A" w:rsidR="00FC34C5" w:rsidRPr="008F19C2" w:rsidRDefault="00FC34C5" w:rsidP="005B49D0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8F19C2">
        <w:rPr>
          <w:rFonts w:asciiTheme="majorBidi" w:hAnsiTheme="majorBidi" w:cstheme="majorBidi"/>
          <w:sz w:val="28"/>
          <w:szCs w:val="28"/>
        </w:rPr>
        <w:t xml:space="preserve">C </w:t>
      </w:r>
      <w:r w:rsidR="005B49D0" w:rsidRPr="005B49D0">
        <w:rPr>
          <w:rFonts w:asciiTheme="majorBidi" w:hAnsiTheme="majorBidi" w:cstheme="majorBidi"/>
          <w:color w:val="FF0000"/>
          <w:sz w:val="28"/>
          <w:szCs w:val="28"/>
        </w:rPr>
        <w:t xml:space="preserve">Vacuole </w:t>
      </w:r>
    </w:p>
    <w:p w14:paraId="758E02ED" w14:textId="77777777" w:rsidR="00FC34C5" w:rsidRPr="008F19C2" w:rsidRDefault="00FC34C5" w:rsidP="00FC34C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232B72B" w14:textId="4111CE96" w:rsidR="00FC34C5" w:rsidRDefault="00FC34C5" w:rsidP="000F6CD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5B49D0">
        <w:rPr>
          <w:rFonts w:asciiTheme="majorBidi" w:hAnsiTheme="majorBidi" w:cstheme="majorBidi"/>
          <w:sz w:val="28"/>
          <w:szCs w:val="28"/>
        </w:rPr>
        <w:t xml:space="preserve">Which labeled part </w:t>
      </w:r>
      <w:r w:rsidR="005B49D0" w:rsidRPr="005B49D0">
        <w:rPr>
          <w:rFonts w:asciiTheme="majorBidi" w:hAnsiTheme="majorBidi" w:cstheme="majorBidi"/>
          <w:sz w:val="28"/>
          <w:szCs w:val="28"/>
        </w:rPr>
        <w:t>cannot</w:t>
      </w:r>
      <w:r w:rsidRPr="005B49D0">
        <w:rPr>
          <w:rFonts w:asciiTheme="majorBidi" w:hAnsiTheme="majorBidi" w:cstheme="majorBidi"/>
          <w:sz w:val="28"/>
          <w:szCs w:val="28"/>
        </w:rPr>
        <w:t xml:space="preserve"> be found in the root hair cell? Explain your answe</w:t>
      </w:r>
      <w:r w:rsidR="005B49D0">
        <w:rPr>
          <w:rFonts w:asciiTheme="majorBidi" w:hAnsiTheme="majorBidi" w:cstheme="majorBidi"/>
          <w:sz w:val="28"/>
          <w:szCs w:val="28"/>
        </w:rPr>
        <w:t>r</w:t>
      </w:r>
    </w:p>
    <w:p w14:paraId="7C402119" w14:textId="001783DC" w:rsidR="005B49D0" w:rsidRPr="005B49D0" w:rsidRDefault="005B49D0" w:rsidP="005B49D0">
      <w:p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(D) Chloroplast, there is no light underground, chloroplasts make food for the plants using photosynthesis </w:t>
      </w:r>
    </w:p>
    <w:p w14:paraId="53D5FB87" w14:textId="01C93BEB" w:rsidR="00FC34C5" w:rsidRPr="005B49D0" w:rsidRDefault="00FC34C5" w:rsidP="005B49D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5B49D0">
        <w:rPr>
          <w:rFonts w:asciiTheme="majorBidi" w:hAnsiTheme="majorBidi" w:cstheme="majorBidi"/>
          <w:sz w:val="28"/>
          <w:szCs w:val="28"/>
        </w:rPr>
        <w:t xml:space="preserve">In the table below tick boxes to show which parts are present in </w:t>
      </w:r>
      <w:r w:rsidRPr="005B49D0">
        <w:rPr>
          <w:rFonts w:asciiTheme="majorBidi" w:hAnsiTheme="majorBidi" w:cstheme="majorBidi"/>
          <w:b/>
          <w:bCs/>
          <w:sz w:val="28"/>
          <w:szCs w:val="28"/>
        </w:rPr>
        <w:t>both</w:t>
      </w:r>
      <w:r w:rsidRPr="005B49D0">
        <w:rPr>
          <w:rFonts w:asciiTheme="majorBidi" w:hAnsiTheme="majorBidi" w:cstheme="majorBidi"/>
          <w:sz w:val="28"/>
          <w:szCs w:val="28"/>
        </w:rPr>
        <w:t xml:space="preserve"> animal and plant cells.</w:t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  <w:r w:rsidRPr="005B49D0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58"/>
        <w:gridCol w:w="1435"/>
      </w:tblGrid>
      <w:tr w:rsidR="00FC34C5" w:rsidRPr="008F19C2" w14:paraId="2E2AE42B" w14:textId="77777777" w:rsidTr="0008212A">
        <w:trPr>
          <w:trHeight w:val="439"/>
          <w:jc w:val="center"/>
        </w:trPr>
        <w:tc>
          <w:tcPr>
            <w:tcW w:w="4558" w:type="dxa"/>
          </w:tcPr>
          <w:p w14:paraId="531F4B86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Cell wall</w:t>
            </w:r>
          </w:p>
        </w:tc>
        <w:tc>
          <w:tcPr>
            <w:tcW w:w="1435" w:type="dxa"/>
          </w:tcPr>
          <w:p w14:paraId="72A13994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C34C5" w:rsidRPr="008F19C2" w14:paraId="13C8D795" w14:textId="77777777" w:rsidTr="0008212A">
        <w:trPr>
          <w:trHeight w:val="456"/>
          <w:jc w:val="center"/>
        </w:trPr>
        <w:tc>
          <w:tcPr>
            <w:tcW w:w="4558" w:type="dxa"/>
          </w:tcPr>
          <w:p w14:paraId="3E8013C6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Cell surface membrane</w:t>
            </w:r>
          </w:p>
        </w:tc>
        <w:tc>
          <w:tcPr>
            <w:tcW w:w="1435" w:type="dxa"/>
          </w:tcPr>
          <w:p w14:paraId="528357B7" w14:textId="3E4EC79D" w:rsidR="00FC34C5" w:rsidRPr="008F19C2" w:rsidRDefault="00200010" w:rsidP="00200010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200010">
              <w:rPr>
                <w:rFonts w:asciiTheme="majorBidi" w:hAnsiTheme="majorBidi" w:cstheme="majorBidi"/>
                <w:noProof/>
                <w:sz w:val="28"/>
                <w:szCs w:val="28"/>
                <w:lang w:val="en-GB"/>
              </w:rPr>
              <w:drawing>
                <wp:inline distT="0" distB="0" distL="0" distR="0" wp14:anchorId="6CED24EF" wp14:editId="196549D7">
                  <wp:extent cx="298450" cy="336550"/>
                  <wp:effectExtent l="0" t="0" r="6350" b="6350"/>
                  <wp:docPr id="3" name="Picture 3" descr="Tick Vector Icon 37864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Vector Icon 378642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C5" w:rsidRPr="008F19C2" w14:paraId="0AF6F7D8" w14:textId="77777777" w:rsidTr="0008212A">
        <w:trPr>
          <w:trHeight w:val="439"/>
          <w:jc w:val="center"/>
        </w:trPr>
        <w:tc>
          <w:tcPr>
            <w:tcW w:w="4558" w:type="dxa"/>
          </w:tcPr>
          <w:p w14:paraId="1B032947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Vacuole</w:t>
            </w:r>
          </w:p>
        </w:tc>
        <w:tc>
          <w:tcPr>
            <w:tcW w:w="1435" w:type="dxa"/>
          </w:tcPr>
          <w:p w14:paraId="63533A78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C34C5" w:rsidRPr="008F19C2" w14:paraId="3894152D" w14:textId="77777777" w:rsidTr="0008212A">
        <w:trPr>
          <w:trHeight w:val="456"/>
          <w:jc w:val="center"/>
        </w:trPr>
        <w:tc>
          <w:tcPr>
            <w:tcW w:w="4558" w:type="dxa"/>
          </w:tcPr>
          <w:p w14:paraId="3F8EE2AD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Nucleus</w:t>
            </w:r>
          </w:p>
        </w:tc>
        <w:tc>
          <w:tcPr>
            <w:tcW w:w="1435" w:type="dxa"/>
          </w:tcPr>
          <w:p w14:paraId="679ACC14" w14:textId="212EB1E1" w:rsidR="00FC34C5" w:rsidRPr="008F19C2" w:rsidRDefault="00200010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200010">
              <w:rPr>
                <w:rFonts w:asciiTheme="majorBidi" w:hAnsiTheme="majorBidi" w:cstheme="majorBidi"/>
                <w:noProof/>
                <w:sz w:val="28"/>
                <w:szCs w:val="28"/>
                <w:lang w:val="en-GB"/>
              </w:rPr>
              <w:drawing>
                <wp:inline distT="0" distB="0" distL="0" distR="0" wp14:anchorId="176ABCF0" wp14:editId="5B02E703">
                  <wp:extent cx="298450" cy="336550"/>
                  <wp:effectExtent l="0" t="0" r="6350" b="6350"/>
                  <wp:docPr id="4" name="Picture 4" descr="Tick Vector Icon 37864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Vector Icon 378642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C5" w:rsidRPr="008F19C2" w14:paraId="556533E9" w14:textId="77777777" w:rsidTr="0008212A">
        <w:trPr>
          <w:trHeight w:val="439"/>
          <w:jc w:val="center"/>
        </w:trPr>
        <w:tc>
          <w:tcPr>
            <w:tcW w:w="4558" w:type="dxa"/>
          </w:tcPr>
          <w:p w14:paraId="23FD2722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Cytoplasm</w:t>
            </w:r>
          </w:p>
        </w:tc>
        <w:tc>
          <w:tcPr>
            <w:tcW w:w="1435" w:type="dxa"/>
          </w:tcPr>
          <w:p w14:paraId="41D2F747" w14:textId="2BB61652" w:rsidR="00FC34C5" w:rsidRPr="008F19C2" w:rsidRDefault="00200010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200010">
              <w:rPr>
                <w:rFonts w:asciiTheme="majorBidi" w:hAnsiTheme="majorBidi" w:cstheme="majorBidi"/>
                <w:noProof/>
                <w:sz w:val="28"/>
                <w:szCs w:val="28"/>
                <w:lang w:val="en-GB"/>
              </w:rPr>
              <w:drawing>
                <wp:inline distT="0" distB="0" distL="0" distR="0" wp14:anchorId="038307B5" wp14:editId="44891BF9">
                  <wp:extent cx="298450" cy="336550"/>
                  <wp:effectExtent l="0" t="0" r="6350" b="6350"/>
                  <wp:docPr id="5" name="Picture 5" descr="Tick Vector Icon 37864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Vector Icon 378642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C5" w:rsidRPr="008F19C2" w14:paraId="0B2429FE" w14:textId="77777777" w:rsidTr="0008212A">
        <w:trPr>
          <w:trHeight w:val="456"/>
          <w:jc w:val="center"/>
        </w:trPr>
        <w:tc>
          <w:tcPr>
            <w:tcW w:w="4558" w:type="dxa"/>
          </w:tcPr>
          <w:p w14:paraId="268558AC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Chloroplast</w:t>
            </w:r>
          </w:p>
        </w:tc>
        <w:tc>
          <w:tcPr>
            <w:tcW w:w="1435" w:type="dxa"/>
          </w:tcPr>
          <w:p w14:paraId="64A78EF5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C34C5" w:rsidRPr="008F19C2" w14:paraId="7AC7E655" w14:textId="77777777" w:rsidTr="0008212A">
        <w:trPr>
          <w:trHeight w:val="456"/>
          <w:jc w:val="center"/>
        </w:trPr>
        <w:tc>
          <w:tcPr>
            <w:tcW w:w="4558" w:type="dxa"/>
          </w:tcPr>
          <w:p w14:paraId="056BB8B6" w14:textId="77777777" w:rsidR="00FC34C5" w:rsidRPr="008F19C2" w:rsidRDefault="00FC34C5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8F19C2">
              <w:rPr>
                <w:rFonts w:asciiTheme="majorBidi" w:hAnsiTheme="majorBidi" w:cstheme="majorBidi"/>
                <w:sz w:val="28"/>
                <w:szCs w:val="28"/>
              </w:rPr>
              <w:t>Mitochondria</w:t>
            </w:r>
          </w:p>
        </w:tc>
        <w:tc>
          <w:tcPr>
            <w:tcW w:w="1435" w:type="dxa"/>
          </w:tcPr>
          <w:p w14:paraId="1099E3E1" w14:textId="1891B31E" w:rsidR="00FC34C5" w:rsidRPr="008F19C2" w:rsidRDefault="00200010" w:rsidP="0008212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200010">
              <w:rPr>
                <w:rFonts w:asciiTheme="majorBidi" w:hAnsiTheme="majorBidi" w:cstheme="majorBidi"/>
                <w:noProof/>
                <w:sz w:val="28"/>
                <w:szCs w:val="28"/>
                <w:lang w:val="en-GB"/>
              </w:rPr>
              <w:drawing>
                <wp:inline distT="0" distB="0" distL="0" distR="0" wp14:anchorId="28914597" wp14:editId="709CA594">
                  <wp:extent cx="298450" cy="336550"/>
                  <wp:effectExtent l="0" t="0" r="6350" b="6350"/>
                  <wp:docPr id="6" name="Picture 6" descr="Tick Vector Icon 37864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Vector Icon 378642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C428A" w14:textId="77777777" w:rsidR="00FC34C5" w:rsidRPr="008F19C2" w:rsidRDefault="00FC34C5" w:rsidP="00FC34C5">
      <w:pPr>
        <w:pStyle w:val="ListParagraph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14:paraId="3C6FE3C0" w14:textId="2B812115" w:rsidR="00FC34C5" w:rsidRPr="008F19C2" w:rsidRDefault="00FC34C5" w:rsidP="00FC34C5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7EDD069D" w14:textId="77777777" w:rsidR="00FC34C5" w:rsidRPr="008F19C2" w:rsidRDefault="00FC34C5" w:rsidP="00DE06F6">
      <w:pPr>
        <w:spacing w:after="0"/>
        <w:rPr>
          <w:rFonts w:asciiTheme="majorBidi" w:hAnsiTheme="majorBidi" w:cstheme="majorBidi"/>
          <w:bCs/>
          <w:sz w:val="28"/>
          <w:szCs w:val="28"/>
        </w:rPr>
      </w:pPr>
    </w:p>
    <w:p w14:paraId="5B860ADB" w14:textId="77777777" w:rsidR="007D3ABA" w:rsidRPr="008F19C2" w:rsidRDefault="007D3ABA" w:rsidP="00DE06F6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14:paraId="360AA024" w14:textId="77777777" w:rsidR="00DE06F6" w:rsidRPr="008F19C2" w:rsidRDefault="00DE06F6" w:rsidP="00DE06F6">
      <w:pPr>
        <w:spacing w:after="0"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8F19C2">
        <w:rPr>
          <w:rFonts w:asciiTheme="majorBidi" w:hAnsiTheme="majorBidi" w:cstheme="majorBidi"/>
          <w:bCs/>
          <w:sz w:val="28"/>
          <w:szCs w:val="28"/>
        </w:rPr>
        <w:t>Teachers:</w:t>
      </w:r>
    </w:p>
    <w:p w14:paraId="3D1AF7DF" w14:textId="3A8C5E4E" w:rsidR="00DE06F6" w:rsidRPr="008F19C2" w:rsidRDefault="00DE06F6" w:rsidP="00DE06F6">
      <w:pPr>
        <w:spacing w:after="0"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8F19C2">
        <w:rPr>
          <w:rFonts w:asciiTheme="majorBidi" w:hAnsiTheme="majorBidi" w:cstheme="majorBidi"/>
          <w:bCs/>
          <w:sz w:val="28"/>
          <w:szCs w:val="28"/>
        </w:rPr>
        <w:t>Saja Ammari, Linda Barakat, Fadia Abu Edam</w:t>
      </w:r>
    </w:p>
    <w:p w14:paraId="738F7E65" w14:textId="77777777" w:rsidR="007D3ABA" w:rsidRPr="008F19C2" w:rsidRDefault="007D3ABA" w:rsidP="00DE06F6">
      <w:pPr>
        <w:spacing w:after="0"/>
        <w:ind w:hanging="540"/>
        <w:rPr>
          <w:rFonts w:asciiTheme="majorBidi" w:hAnsiTheme="majorBidi" w:cstheme="majorBidi"/>
          <w:b/>
          <w:sz w:val="28"/>
          <w:szCs w:val="28"/>
        </w:rPr>
      </w:pPr>
    </w:p>
    <w:p w14:paraId="62F0D962" w14:textId="77777777" w:rsidR="004104A2" w:rsidRPr="008F19C2" w:rsidRDefault="004104A2" w:rsidP="00DE06F6">
      <w:pPr>
        <w:spacing w:after="0"/>
        <w:ind w:hanging="540"/>
        <w:rPr>
          <w:rFonts w:asciiTheme="majorBidi" w:hAnsiTheme="majorBidi" w:cstheme="majorBidi"/>
          <w:noProof/>
          <w:sz w:val="28"/>
          <w:szCs w:val="28"/>
          <w:lang w:val="en-US"/>
        </w:rPr>
      </w:pPr>
    </w:p>
    <w:p w14:paraId="4CD065A2" w14:textId="77777777" w:rsidR="007D3ABA" w:rsidRPr="008F19C2" w:rsidRDefault="007D3ABA" w:rsidP="00DE06F6">
      <w:pPr>
        <w:spacing w:after="0"/>
        <w:ind w:hanging="540"/>
        <w:rPr>
          <w:rFonts w:asciiTheme="majorBidi" w:hAnsiTheme="majorBidi" w:cstheme="majorBidi"/>
          <w:b/>
          <w:sz w:val="28"/>
          <w:szCs w:val="28"/>
        </w:rPr>
      </w:pPr>
    </w:p>
    <w:p w14:paraId="71D7DA4E" w14:textId="77777777" w:rsidR="007D3ABA" w:rsidRPr="008F19C2" w:rsidRDefault="007D3ABA" w:rsidP="00DE06F6">
      <w:pPr>
        <w:spacing w:after="0"/>
        <w:ind w:hanging="540"/>
        <w:rPr>
          <w:rFonts w:asciiTheme="majorBidi" w:hAnsiTheme="majorBidi" w:cstheme="majorBidi"/>
          <w:sz w:val="28"/>
          <w:szCs w:val="28"/>
        </w:rPr>
      </w:pPr>
    </w:p>
    <w:p w14:paraId="00DED61B" w14:textId="77777777" w:rsidR="007D3ABA" w:rsidRPr="008F19C2" w:rsidRDefault="007D3ABA" w:rsidP="00DE06F6">
      <w:pPr>
        <w:spacing w:after="0"/>
        <w:ind w:hanging="540"/>
        <w:rPr>
          <w:rFonts w:asciiTheme="majorBidi" w:hAnsiTheme="majorBidi" w:cstheme="majorBidi"/>
          <w:sz w:val="28"/>
          <w:szCs w:val="28"/>
        </w:rPr>
      </w:pPr>
    </w:p>
    <w:sectPr w:rsidR="007D3ABA" w:rsidRPr="008F19C2" w:rsidSect="00DE06F6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993"/>
    <w:multiLevelType w:val="hybridMultilevel"/>
    <w:tmpl w:val="649AE376"/>
    <w:lvl w:ilvl="0" w:tplc="42A4E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46F89"/>
    <w:multiLevelType w:val="hybridMultilevel"/>
    <w:tmpl w:val="0A0243DE"/>
    <w:lvl w:ilvl="0" w:tplc="7842EB92">
      <w:start w:val="1"/>
      <w:numFmt w:val="lowerLetter"/>
      <w:lvlText w:val="(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64057EC"/>
    <w:multiLevelType w:val="hybridMultilevel"/>
    <w:tmpl w:val="2B1E7D7C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F2266E"/>
    <w:multiLevelType w:val="hybridMultilevel"/>
    <w:tmpl w:val="C9A6784C"/>
    <w:lvl w:ilvl="0" w:tplc="E5D22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27B6"/>
    <w:multiLevelType w:val="hybridMultilevel"/>
    <w:tmpl w:val="E68E7C5C"/>
    <w:lvl w:ilvl="0" w:tplc="C2C6C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4DC9"/>
    <w:multiLevelType w:val="hybridMultilevel"/>
    <w:tmpl w:val="0ACED6E6"/>
    <w:lvl w:ilvl="0" w:tplc="38D48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A37F2"/>
    <w:multiLevelType w:val="hybridMultilevel"/>
    <w:tmpl w:val="3D04166E"/>
    <w:lvl w:ilvl="0" w:tplc="BDE2FF9E">
      <w:start w:val="1"/>
      <w:numFmt w:val="lowerLetter"/>
      <w:lvlText w:val="(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05E44F2"/>
    <w:multiLevelType w:val="hybridMultilevel"/>
    <w:tmpl w:val="C11E2080"/>
    <w:lvl w:ilvl="0" w:tplc="B6127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779C6"/>
    <w:multiLevelType w:val="hybridMultilevel"/>
    <w:tmpl w:val="5AC81BB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321272">
    <w:abstractNumId w:val="2"/>
  </w:num>
  <w:num w:numId="2" w16cid:durableId="81949477">
    <w:abstractNumId w:val="5"/>
  </w:num>
  <w:num w:numId="3" w16cid:durableId="1429234349">
    <w:abstractNumId w:val="8"/>
  </w:num>
  <w:num w:numId="4" w16cid:durableId="623776606">
    <w:abstractNumId w:val="7"/>
  </w:num>
  <w:num w:numId="5" w16cid:durableId="236288805">
    <w:abstractNumId w:val="6"/>
  </w:num>
  <w:num w:numId="6" w16cid:durableId="1212039734">
    <w:abstractNumId w:val="4"/>
  </w:num>
  <w:num w:numId="7" w16cid:durableId="1672367920">
    <w:abstractNumId w:val="3"/>
  </w:num>
  <w:num w:numId="8" w16cid:durableId="1717312885">
    <w:abstractNumId w:val="1"/>
  </w:num>
  <w:num w:numId="9" w16cid:durableId="45976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BA"/>
    <w:rsid w:val="00135F88"/>
    <w:rsid w:val="001933A3"/>
    <w:rsid w:val="001D5155"/>
    <w:rsid w:val="00200010"/>
    <w:rsid w:val="004104A2"/>
    <w:rsid w:val="005B49D0"/>
    <w:rsid w:val="005B7FAC"/>
    <w:rsid w:val="00620A4D"/>
    <w:rsid w:val="006D1BF9"/>
    <w:rsid w:val="007619A7"/>
    <w:rsid w:val="007D3ABA"/>
    <w:rsid w:val="008F19C2"/>
    <w:rsid w:val="009A6A0E"/>
    <w:rsid w:val="00A86D00"/>
    <w:rsid w:val="00C8287C"/>
    <w:rsid w:val="00C93986"/>
    <w:rsid w:val="00D15D0B"/>
    <w:rsid w:val="00DE06F6"/>
    <w:rsid w:val="00FA7F94"/>
    <w:rsid w:val="00FC34C5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FE422"/>
  <w15:docId w15:val="{D0A9FF2A-2E5F-4E31-9710-F6741403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C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unhideWhenUsed/>
    <w:rsid w:val="00B57B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C34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bMHTfiB+NGUjqb5o9fwkhp6LQ==">CgMxLjAyCGguZ2pkZ3hzOAByITFnbDB0V0dKenM1MUdrWk1QaU14ci1HM1B3THN4cnBUVQ==</go:docsCustomData>
</go:gDocsCustomXmlDataStorage>
</file>

<file path=customXml/itemProps1.xml><?xml version="1.0" encoding="utf-8"?>
<ds:datastoreItem xmlns:ds="http://schemas.openxmlformats.org/officeDocument/2006/customXml" ds:itemID="{72958483-F131-4B97-B8C6-4B1A922DA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2682</Characters>
  <Application>Microsoft Office Word</Application>
  <DocSecurity>0</DocSecurity>
  <Lines>15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lf saqqa</dc:creator>
  <cp:lastModifiedBy>Zeina Abu Manneh</cp:lastModifiedBy>
  <cp:revision>3</cp:revision>
  <dcterms:created xsi:type="dcterms:W3CDTF">2025-12-20T08:47:00Z</dcterms:created>
  <dcterms:modified xsi:type="dcterms:W3CDTF">2025-12-20T08:48:00Z</dcterms:modified>
</cp:coreProperties>
</file>